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3C" w:rsidRDefault="009C243A" w:rsidP="008A043C">
      <w:pPr>
        <w:rPr>
          <w:rFonts w:ascii="標楷體" w:eastAsia="標楷體" w:hAnsi="標楷體"/>
          <w:b/>
          <w:color w:val="000000"/>
        </w:rPr>
      </w:pPr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r w:rsidRPr="00B62506">
        <w:rPr>
          <w:rFonts w:ascii="標楷體" w:eastAsia="標楷體" w:hAnsi="標楷體" w:hint="eastAsia"/>
          <w:b/>
        </w:rPr>
        <w:t>性騷</w:t>
      </w:r>
      <w:bookmarkStart w:id="0" w:name="_GoBack"/>
      <w:r w:rsidRPr="00B62506">
        <w:rPr>
          <w:rFonts w:ascii="標楷體" w:eastAsia="標楷體" w:hAnsi="標楷體" w:hint="eastAsia"/>
          <w:b/>
        </w:rPr>
        <w:t>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bookmarkEnd w:id="0"/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:rsidTr="00E86357">
        <w:tc>
          <w:tcPr>
            <w:tcW w:w="1985" w:type="dxa"/>
            <w:gridSpan w:val="2"/>
            <w:vAlign w:val="center"/>
          </w:tcPr>
          <w:p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含無國籍)</w:t>
            </w:r>
          </w:p>
          <w:p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以上□不識字</w:t>
            </w:r>
          </w:p>
          <w:p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  <w:p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列如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:rsidTr="00E86357">
        <w:trPr>
          <w:cantSplit/>
          <w:trHeight w:val="624"/>
        </w:trPr>
        <w:tc>
          <w:tcPr>
            <w:tcW w:w="709" w:type="dxa"/>
            <w:vMerge/>
          </w:tcPr>
          <w:p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含無國籍)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以上□不識字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其他□不詳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列如下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lastRenderedPageBreak/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:rsidTr="00E86357">
        <w:trPr>
          <w:cantSplit/>
          <w:trHeight w:val="831"/>
        </w:trPr>
        <w:tc>
          <w:tcPr>
            <w:tcW w:w="709" w:type="dxa"/>
            <w:vAlign w:val="center"/>
          </w:tcPr>
          <w:p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lastRenderedPageBreak/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FB266E" w:rsidRPr="00FB266E" w:rsidTr="00E86357">
        <w:trPr>
          <w:trHeight w:val="684"/>
        </w:trPr>
        <w:tc>
          <w:tcPr>
            <w:tcW w:w="709" w:type="dxa"/>
            <w:vAlign w:val="center"/>
          </w:tcPr>
          <w:p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:rsidTr="00E86357">
        <w:trPr>
          <w:trHeight w:val="684"/>
        </w:trPr>
        <w:tc>
          <w:tcPr>
            <w:tcW w:w="709" w:type="dxa"/>
            <w:vAlign w:val="center"/>
          </w:tcPr>
          <w:p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:rsidTr="00E86357">
        <w:trPr>
          <w:trHeight w:val="1570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:rsidTr="00E86357">
        <w:trPr>
          <w:trHeight w:val="1199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:rsidTr="00E86357">
        <w:trPr>
          <w:trHeight w:val="1186"/>
        </w:trPr>
        <w:tc>
          <w:tcPr>
            <w:tcW w:w="709" w:type="dxa"/>
            <w:vAlign w:val="center"/>
          </w:tcPr>
          <w:p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:rsidTr="00670630">
        <w:trPr>
          <w:trHeight w:val="1846"/>
        </w:trPr>
        <w:tc>
          <w:tcPr>
            <w:tcW w:w="709" w:type="dxa"/>
            <w:vAlign w:val="center"/>
          </w:tcPr>
          <w:p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lastRenderedPageBreak/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尚屬事證明確。</w:t>
            </w:r>
          </w:p>
          <w:p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詢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性騷擾情事，不符性騷擾防治法第2條規定，性騷擾事件無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不合法定程式，經通知限期補正，屆期未補正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" w:name="_Hlk153455208"/>
          </w:p>
          <w:p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"/>
          </w:p>
          <w:p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2" w:name="_Hlk153454939"/>
          </w:p>
          <w:p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（政府機關（構）、部隊、學校、機構或僱用人，於所屬公共場所及公眾得出入之場所，未採取預防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（政府機關（構）、部隊、學校、機構或僱用人，於所屬公共場所及公眾得出入之場所有性騷擾事件發生當時知悉者，未採取有效之糾正及補救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（政府機關（構）、部隊、學校、機構或僱用人為不當之差別待遇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2"/>
          <w:p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（移送時間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文號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地檢署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案由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</w:p>
        </w:tc>
      </w:tr>
      <w:tr w:rsidR="00B660BE" w:rsidRPr="00FB266E" w:rsidTr="00E86357">
        <w:trPr>
          <w:trHeight w:val="1572"/>
        </w:trPr>
        <w:tc>
          <w:tcPr>
            <w:tcW w:w="709" w:type="dxa"/>
            <w:vAlign w:val="center"/>
          </w:tcPr>
          <w:p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footerReference w:type="default" r:id="rId8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9F" w:rsidRDefault="0080099F" w:rsidP="00993C38">
      <w:r>
        <w:separator/>
      </w:r>
    </w:p>
  </w:endnote>
  <w:endnote w:type="continuationSeparator" w:id="0">
    <w:p w:rsidR="0080099F" w:rsidRDefault="0080099F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878FF" w:rsidRPr="006878FF">
      <w:rPr>
        <w:noProof/>
        <w:lang w:val="zh-TW"/>
      </w:rPr>
      <w:t>1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9F" w:rsidRDefault="0080099F" w:rsidP="00993C38">
      <w:r>
        <w:separator/>
      </w:r>
    </w:p>
  </w:footnote>
  <w:footnote w:type="continuationSeparator" w:id="0">
    <w:p w:rsidR="0080099F" w:rsidRDefault="0080099F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6076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878FF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099F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50FE4-B22F-40A3-9BDD-88F5530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EAA878-EDCB-4CF6-A322-A73760CD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965</Characters>
  <Application>Microsoft Office Word</Application>
  <DocSecurity>0</DocSecurity>
  <Lines>24</Lines>
  <Paragraphs>6</Paragraphs>
  <ScaleCrop>false</ScaleCrop>
  <Company>C.M.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USER</cp:lastModifiedBy>
  <cp:revision>2</cp:revision>
  <cp:lastPrinted>2024-03-01T07:54:00Z</cp:lastPrinted>
  <dcterms:created xsi:type="dcterms:W3CDTF">2024-03-26T00:26:00Z</dcterms:created>
  <dcterms:modified xsi:type="dcterms:W3CDTF">2024-03-26T00:26:00Z</dcterms:modified>
</cp:coreProperties>
</file>